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68B0" w14:textId="77777777" w:rsidR="00490197" w:rsidRDefault="00490197" w:rsidP="00490197">
      <w:pPr>
        <w:jc w:val="right"/>
        <w:rPr>
          <w:rFonts w:ascii="Times New Roman" w:hAnsi="Times New Roman" w:cs="Times New Roman"/>
          <w:b/>
        </w:rPr>
      </w:pPr>
      <w:r w:rsidRPr="00BD656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56B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CD59A9">
        <w:rPr>
          <w:rFonts w:ascii="Times New Roman" w:hAnsi="Times New Roman" w:cs="Times New Roman"/>
          <w:b/>
        </w:rPr>
        <w:t xml:space="preserve"> </w:t>
      </w:r>
    </w:p>
    <w:p w14:paraId="0DC4E23C" w14:textId="77777777" w:rsidR="00BE3E2B" w:rsidRPr="00CD59A9" w:rsidRDefault="00BE3E2B" w:rsidP="00BE3E2B">
      <w:pPr>
        <w:jc w:val="center"/>
        <w:rPr>
          <w:rFonts w:ascii="Times New Roman" w:hAnsi="Times New Roman" w:cs="Times New Roman"/>
          <w:b/>
        </w:rPr>
      </w:pPr>
      <w:r w:rsidRPr="00CD59A9">
        <w:rPr>
          <w:rFonts w:ascii="Times New Roman" w:hAnsi="Times New Roman" w:cs="Times New Roman"/>
          <w:b/>
        </w:rPr>
        <w:t>WYKAZ OSÓB, KTÓRE BĘDĄ UCZESTNICZYĆ W WYKONYWANIU ZAMÓWIENIA</w:t>
      </w:r>
    </w:p>
    <w:p w14:paraId="5527D769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747FB926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1664"/>
        <w:gridCol w:w="1421"/>
        <w:gridCol w:w="2682"/>
        <w:gridCol w:w="1825"/>
        <w:gridCol w:w="3270"/>
      </w:tblGrid>
      <w:tr w:rsidR="00BE3E2B" w:rsidRPr="00CD59A9" w14:paraId="5A0A6CB6" w14:textId="77777777" w:rsidTr="00BE3E2B">
        <w:trPr>
          <w:jc w:val="center"/>
        </w:trPr>
        <w:tc>
          <w:tcPr>
            <w:tcW w:w="3201" w:type="dxa"/>
          </w:tcPr>
          <w:p w14:paraId="62EED71F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14:paraId="7FBFA4E3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14:paraId="7625967E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14:paraId="1B0B4DB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14:paraId="1BB06B20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CD59A9" w14:paraId="30517754" w14:textId="77777777" w:rsidTr="00BE3E2B">
        <w:trPr>
          <w:jc w:val="center"/>
        </w:trPr>
        <w:tc>
          <w:tcPr>
            <w:tcW w:w="3201" w:type="dxa"/>
          </w:tcPr>
          <w:p w14:paraId="5CF963E6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667A49F7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14:paraId="7C7479A5" w14:textId="77777777" w:rsidR="00BE3E2B" w:rsidRPr="00CD59A9" w:rsidRDefault="00123BEC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BE3E2B"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rmie Wykonawcy</w:t>
            </w:r>
          </w:p>
        </w:tc>
        <w:tc>
          <w:tcPr>
            <w:tcW w:w="2726" w:type="dxa"/>
          </w:tcPr>
          <w:p w14:paraId="1B6BA4E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0BA121FC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3FA176A5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1433733" w14:textId="77777777" w:rsidTr="00BE3E2B">
        <w:trPr>
          <w:jc w:val="center"/>
        </w:trPr>
        <w:tc>
          <w:tcPr>
            <w:tcW w:w="3201" w:type="dxa"/>
          </w:tcPr>
          <w:p w14:paraId="405B8DC2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135A26D1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48FE38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F17EC4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3D0823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121303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28814E60" w14:textId="77777777" w:rsidTr="00BE3E2B">
        <w:trPr>
          <w:jc w:val="center"/>
        </w:trPr>
        <w:tc>
          <w:tcPr>
            <w:tcW w:w="3201" w:type="dxa"/>
          </w:tcPr>
          <w:p w14:paraId="5AA9601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2ED92868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5BEFD88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B52761B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589B31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4EA8458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7BC37DF" w14:textId="77777777" w:rsidTr="00BE3E2B">
        <w:trPr>
          <w:jc w:val="center"/>
        </w:trPr>
        <w:tc>
          <w:tcPr>
            <w:tcW w:w="3201" w:type="dxa"/>
          </w:tcPr>
          <w:p w14:paraId="03A8810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26AE6A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A203B5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192216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E180BE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6B8CE86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4BEDB6E8" w14:textId="77777777" w:rsidTr="00BE3E2B">
        <w:trPr>
          <w:jc w:val="center"/>
        </w:trPr>
        <w:tc>
          <w:tcPr>
            <w:tcW w:w="3201" w:type="dxa"/>
          </w:tcPr>
          <w:p w14:paraId="2AB81D1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4409BD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6DA8B3C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7C056CD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72DAA6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DEF2F13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8EB54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14:paraId="72CE2EB3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14:paraId="6AE2803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* Niepotrzebne skreślić</w:t>
      </w:r>
    </w:p>
    <w:p w14:paraId="0E5E7DB4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  <w:r w:rsidRPr="00CD59A9">
        <w:rPr>
          <w:rFonts w:ascii="Times New Roman" w:eastAsia="Times New Roman" w:hAnsi="Times New Roman" w:cs="Times New Roman"/>
        </w:rPr>
        <w:t>Prawdziwość powyższych danych potwierdzam własnoręcznym podpisem świadom odpowiedzialności karnej z art.297</w:t>
      </w:r>
      <w:r w:rsidR="008930EE">
        <w:rPr>
          <w:rFonts w:ascii="Times New Roman" w:eastAsia="Times New Roman" w:hAnsi="Times New Roman" w:cs="Times New Roman"/>
        </w:rPr>
        <w:t xml:space="preserve"> </w:t>
      </w:r>
      <w:r w:rsidRPr="00CD59A9">
        <w:rPr>
          <w:rFonts w:ascii="Times New Roman" w:eastAsia="Times New Roman" w:hAnsi="Times New Roman" w:cs="Times New Roman"/>
        </w:rPr>
        <w:t>kk oraz 305 kk.</w:t>
      </w:r>
    </w:p>
    <w:p w14:paraId="5A091843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</w:p>
    <w:p w14:paraId="29F4B32F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2B8ADAAE" w14:textId="497A5684" w:rsidR="00BE3E2B" w:rsidRPr="00CD59A9" w:rsidRDefault="00BE3E2B">
      <w:pPr>
        <w:rPr>
          <w:rFonts w:ascii="Times New Roman" w:hAnsi="Times New Roman" w:cs="Times New Roman"/>
          <w:sz w:val="18"/>
        </w:rPr>
      </w:pPr>
      <w:r w:rsidRPr="00CD59A9">
        <w:rPr>
          <w:rFonts w:ascii="Times New Roman" w:hAnsi="Times New Roman" w:cs="Times New Roman"/>
          <w:sz w:val="18"/>
        </w:rPr>
        <w:t>…………………………………, dnia ………….202</w:t>
      </w:r>
      <w:r w:rsidR="000D6E6E">
        <w:rPr>
          <w:rFonts w:ascii="Times New Roman" w:hAnsi="Times New Roman" w:cs="Times New Roman"/>
          <w:sz w:val="18"/>
        </w:rPr>
        <w:t>2</w:t>
      </w:r>
      <w:r w:rsidRPr="00CD59A9">
        <w:rPr>
          <w:rFonts w:ascii="Times New Roman" w:hAnsi="Times New Roman" w:cs="Times New Roman"/>
          <w:sz w:val="18"/>
        </w:rPr>
        <w:t xml:space="preserve"> r.</w:t>
      </w:r>
      <w:r w:rsidR="00C07361" w:rsidRPr="00CD59A9">
        <w:rPr>
          <w:rFonts w:ascii="Times New Roman" w:hAnsi="Times New Roman" w:cs="Times New Roman"/>
          <w:sz w:val="18"/>
        </w:rPr>
        <w:t xml:space="preserve">  </w:t>
      </w:r>
    </w:p>
    <w:p w14:paraId="08F41F6E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186666C0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 xml:space="preserve">Jednocześnie oświadczamy, że wykaz osób przedstawionych powyżej nie ulegnie zmianie podczas trwania zamówienia bez ważnych przyczyn i po uprzedniej konsultacji </w:t>
      </w:r>
      <w:r w:rsidR="00850F53">
        <w:rPr>
          <w:rFonts w:ascii="Times New Roman" w:hAnsi="Times New Roman" w:cs="Times New Roman"/>
        </w:rPr>
        <w:t xml:space="preserve">                   </w:t>
      </w:r>
      <w:r w:rsidRPr="00CD59A9">
        <w:rPr>
          <w:rFonts w:ascii="Times New Roman" w:hAnsi="Times New Roman" w:cs="Times New Roman"/>
        </w:rPr>
        <w:t>z Zamawiającym.</w:t>
      </w:r>
    </w:p>
    <w:p w14:paraId="2B809889" w14:textId="77777777" w:rsidR="00BE3E2B" w:rsidRPr="00CD59A9" w:rsidRDefault="00BE3E2B" w:rsidP="00BE3E2B">
      <w:pPr>
        <w:ind w:left="8496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………………………………………………………………………………………………………………</w:t>
      </w:r>
    </w:p>
    <w:p w14:paraId="7F688FDD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(podpis składającego ofertę/upoważnionego do składania oświadczenia</w:t>
      </w:r>
    </w:p>
    <w:p w14:paraId="69641827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woli w imieniu oferenta)</w:t>
      </w:r>
    </w:p>
    <w:p w14:paraId="3FFF8E93" w14:textId="77777777" w:rsidR="00BE3E2B" w:rsidRPr="00CD59A9" w:rsidRDefault="00BE3E2B">
      <w:pPr>
        <w:rPr>
          <w:rFonts w:ascii="Times New Roman" w:hAnsi="Times New Roman" w:cs="Times New Roman"/>
        </w:rPr>
      </w:pPr>
    </w:p>
    <w:sectPr w:rsidR="00BE3E2B" w:rsidRPr="00CD59A9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B"/>
    <w:rsid w:val="000D6E6E"/>
    <w:rsid w:val="00123BEC"/>
    <w:rsid w:val="00307B9F"/>
    <w:rsid w:val="0039516C"/>
    <w:rsid w:val="003A0AB4"/>
    <w:rsid w:val="00490197"/>
    <w:rsid w:val="004A66B5"/>
    <w:rsid w:val="004B553E"/>
    <w:rsid w:val="00622EC3"/>
    <w:rsid w:val="00633737"/>
    <w:rsid w:val="00850F53"/>
    <w:rsid w:val="00873D9A"/>
    <w:rsid w:val="00884AB2"/>
    <w:rsid w:val="008930EE"/>
    <w:rsid w:val="008F1D72"/>
    <w:rsid w:val="00940F8D"/>
    <w:rsid w:val="009D7BD2"/>
    <w:rsid w:val="00A44074"/>
    <w:rsid w:val="00AE48C2"/>
    <w:rsid w:val="00BB0AA9"/>
    <w:rsid w:val="00BE3E2B"/>
    <w:rsid w:val="00BE672C"/>
    <w:rsid w:val="00C07361"/>
    <w:rsid w:val="00C203BA"/>
    <w:rsid w:val="00CA7BBA"/>
    <w:rsid w:val="00CD59A9"/>
    <w:rsid w:val="00D975E7"/>
    <w:rsid w:val="00E370F1"/>
    <w:rsid w:val="00F17134"/>
    <w:rsid w:val="00F73418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1D16"/>
  <w15:docId w15:val="{F6BCA092-1580-4834-9D1C-6C5FD35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8AC-4FDA-482C-B53F-58CC51F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Banasiewicz</cp:lastModifiedBy>
  <cp:revision>4</cp:revision>
  <cp:lastPrinted>2022-12-15T11:07:00Z</cp:lastPrinted>
  <dcterms:created xsi:type="dcterms:W3CDTF">2021-12-24T08:06:00Z</dcterms:created>
  <dcterms:modified xsi:type="dcterms:W3CDTF">2022-12-15T11:07:00Z</dcterms:modified>
</cp:coreProperties>
</file>